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AB" w:rsidRPr="008D0467" w:rsidRDefault="008D0467" w:rsidP="008D0467">
      <w:pPr>
        <w:ind w:left="-142"/>
        <w:contextualSpacing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(</w:t>
      </w:r>
      <w:r w:rsidR="00B578AB" w:rsidRPr="008D0467">
        <w:rPr>
          <w:rFonts w:ascii="Times New Roman" w:hAnsi="Times New Roman" w:cs="Times New Roman"/>
          <w:b/>
          <w:color w:val="7030A0"/>
        </w:rPr>
        <w:t xml:space="preserve">Bu form </w:t>
      </w:r>
      <w:r w:rsidR="005632E3" w:rsidRPr="008D0467">
        <w:rPr>
          <w:rFonts w:ascii="Times New Roman" w:hAnsi="Times New Roman" w:cs="Times New Roman"/>
          <w:b/>
          <w:color w:val="7030A0"/>
        </w:rPr>
        <w:t>iş kazasına maruz</w:t>
      </w:r>
      <w:r w:rsidR="00B578AB" w:rsidRPr="008D0467">
        <w:rPr>
          <w:rFonts w:ascii="Times New Roman" w:hAnsi="Times New Roman" w:cs="Times New Roman"/>
          <w:b/>
          <w:color w:val="7030A0"/>
        </w:rPr>
        <w:t xml:space="preserve"> kalan</w:t>
      </w:r>
      <w:r w:rsidR="00F704BE" w:rsidRPr="008D0467">
        <w:rPr>
          <w:rFonts w:ascii="Times New Roman" w:hAnsi="Times New Roman" w:cs="Times New Roman"/>
          <w:b/>
          <w:color w:val="7030A0"/>
        </w:rPr>
        <w:t xml:space="preserve"> çalışan</w:t>
      </w:r>
      <w:r w:rsidR="00CE52F3" w:rsidRPr="008D0467">
        <w:rPr>
          <w:rFonts w:ascii="Times New Roman" w:hAnsi="Times New Roman" w:cs="Times New Roman"/>
          <w:b/>
          <w:color w:val="7030A0"/>
        </w:rPr>
        <w:t>/tanık/amiri</w:t>
      </w:r>
      <w:r w:rsidR="00B578AB" w:rsidRPr="008D0467">
        <w:rPr>
          <w:rFonts w:ascii="Times New Roman" w:hAnsi="Times New Roman" w:cs="Times New Roman"/>
          <w:b/>
          <w:color w:val="7030A0"/>
        </w:rPr>
        <w:t xml:space="preserve"> tarafından dolduru</w:t>
      </w:r>
      <w:bookmarkStart w:id="0" w:name="_GoBack"/>
      <w:bookmarkEnd w:id="0"/>
      <w:r w:rsidR="00B578AB" w:rsidRPr="008D0467">
        <w:rPr>
          <w:rFonts w:ascii="Times New Roman" w:hAnsi="Times New Roman" w:cs="Times New Roman"/>
          <w:b/>
          <w:color w:val="7030A0"/>
        </w:rPr>
        <w:t>lacaktır.</w:t>
      </w:r>
      <w:r>
        <w:rPr>
          <w:rFonts w:ascii="Times New Roman" w:hAnsi="Times New Roman" w:cs="Times New Roman"/>
          <w:b/>
          <w:color w:val="7030A0"/>
        </w:rPr>
        <w:t>)</w:t>
      </w: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375"/>
        <w:gridCol w:w="296"/>
        <w:gridCol w:w="6963"/>
      </w:tblGrid>
      <w:tr w:rsidR="001810C0" w:rsidTr="003849E7">
        <w:trPr>
          <w:trHeight w:val="397"/>
          <w:jc w:val="center"/>
        </w:trPr>
        <w:tc>
          <w:tcPr>
            <w:tcW w:w="9634" w:type="dxa"/>
            <w:gridSpan w:val="3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alışanın;</w:t>
            </w: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1810C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Cep Telefonu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810C0" w:rsidTr="003849E7">
        <w:trPr>
          <w:trHeight w:val="397"/>
          <w:jc w:val="center"/>
        </w:trPr>
        <w:tc>
          <w:tcPr>
            <w:tcW w:w="2375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</w:t>
            </w:r>
          </w:p>
        </w:tc>
        <w:tc>
          <w:tcPr>
            <w:tcW w:w="296" w:type="dxa"/>
            <w:vAlign w:val="center"/>
          </w:tcPr>
          <w:p w:rsidR="001810C0" w:rsidRDefault="001810C0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3" w:type="dxa"/>
          </w:tcPr>
          <w:p w:rsidR="001810C0" w:rsidRDefault="005D66AF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 )Vardır / (   ) Yoktur</w:t>
            </w: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F704BE" w:rsidTr="001810C0">
        <w:trPr>
          <w:trHeight w:val="472"/>
          <w:jc w:val="center"/>
        </w:trPr>
        <w:tc>
          <w:tcPr>
            <w:tcW w:w="10019" w:type="dxa"/>
            <w:vAlign w:val="center"/>
          </w:tcPr>
          <w:p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:rsidTr="001810C0">
        <w:trPr>
          <w:trHeight w:val="3493"/>
          <w:jc w:val="center"/>
        </w:trPr>
        <w:tc>
          <w:tcPr>
            <w:tcW w:w="10019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1937"/>
        <w:gridCol w:w="1666"/>
        <w:gridCol w:w="1675"/>
        <w:gridCol w:w="1760"/>
      </w:tblGrid>
      <w:tr w:rsidR="00225C45" w:rsidTr="002026A1">
        <w:trPr>
          <w:trHeight w:val="330"/>
          <w:jc w:val="center"/>
        </w:trPr>
        <w:tc>
          <w:tcPr>
            <w:tcW w:w="2660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701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1807" w:type="dxa"/>
            <w:vAlign w:val="center"/>
          </w:tcPr>
          <w:p w:rsidR="00225C45" w:rsidRDefault="001810C0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25C45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1984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1984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25C45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1984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026A1" w:rsidTr="002026A1">
        <w:trPr>
          <w:trHeight w:val="349"/>
          <w:jc w:val="center"/>
        </w:trPr>
        <w:tc>
          <w:tcPr>
            <w:tcW w:w="2660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tığı Birimin Amiri:</w:t>
            </w:r>
          </w:p>
        </w:tc>
        <w:tc>
          <w:tcPr>
            <w:tcW w:w="1984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2026A1" w:rsidRDefault="002026A1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15564" w:rsidRDefault="002026A1" w:rsidP="001164D8">
      <w:pPr>
        <w:tabs>
          <w:tab w:val="left" w:pos="6708"/>
        </w:tabs>
        <w:rPr>
          <w:rFonts w:ascii="Times New Roman" w:hAnsi="Times New Roman" w:cs="Times New Roman"/>
          <w:i/>
          <w:color w:val="0070C0"/>
          <w:sz w:val="22"/>
        </w:rPr>
      </w:pPr>
      <w:r>
        <w:rPr>
          <w:rFonts w:ascii="Times New Roman" w:hAnsi="Times New Roman" w:cs="Times New Roman"/>
          <w:b/>
          <w:i/>
          <w:color w:val="0070C0"/>
          <w:sz w:val="22"/>
        </w:rPr>
        <w:t>*</w:t>
      </w:r>
      <w:r>
        <w:rPr>
          <w:rFonts w:ascii="Times New Roman" w:hAnsi="Times New Roman" w:cs="Times New Roman"/>
          <w:i/>
          <w:color w:val="0070C0"/>
          <w:sz w:val="22"/>
        </w:rPr>
        <w:t>Bu tutanak</w:t>
      </w:r>
      <w:r w:rsidR="008D0467">
        <w:rPr>
          <w:rFonts w:ascii="Times New Roman" w:hAnsi="Times New Roman" w:cs="Times New Roman"/>
          <w:i/>
          <w:color w:val="0070C0"/>
          <w:sz w:val="22"/>
        </w:rPr>
        <w:t>, çalışan/</w:t>
      </w:r>
      <w:r w:rsidR="00815564">
        <w:rPr>
          <w:rFonts w:ascii="Times New Roman" w:hAnsi="Times New Roman" w:cs="Times New Roman"/>
          <w:i/>
          <w:color w:val="0070C0"/>
          <w:sz w:val="22"/>
        </w:rPr>
        <w:t>mesai arkadaşları ya da</w:t>
      </w:r>
      <w:r>
        <w:rPr>
          <w:rFonts w:ascii="Times New Roman" w:hAnsi="Times New Roman" w:cs="Times New Roman"/>
          <w:i/>
          <w:color w:val="0070C0"/>
          <w:sz w:val="22"/>
        </w:rPr>
        <w:t xml:space="preserve"> </w:t>
      </w:r>
      <w:r w:rsidR="00815564">
        <w:rPr>
          <w:rFonts w:ascii="Times New Roman" w:hAnsi="Times New Roman" w:cs="Times New Roman"/>
          <w:i/>
          <w:color w:val="0070C0"/>
          <w:sz w:val="22"/>
        </w:rPr>
        <w:t xml:space="preserve">çalıştığı </w:t>
      </w:r>
      <w:r>
        <w:rPr>
          <w:rFonts w:ascii="Times New Roman" w:hAnsi="Times New Roman" w:cs="Times New Roman"/>
          <w:i/>
          <w:color w:val="0070C0"/>
          <w:sz w:val="22"/>
        </w:rPr>
        <w:t xml:space="preserve">birim amiri tarafından </w:t>
      </w:r>
      <w:r w:rsidR="00815564">
        <w:rPr>
          <w:rFonts w:ascii="Times New Roman" w:hAnsi="Times New Roman" w:cs="Times New Roman"/>
          <w:i/>
          <w:color w:val="0070C0"/>
          <w:sz w:val="22"/>
        </w:rPr>
        <w:t xml:space="preserve">doldurulup imzalanarak, kurumun </w:t>
      </w:r>
      <w:r w:rsidR="008D0467">
        <w:rPr>
          <w:rFonts w:ascii="Times New Roman" w:hAnsi="Times New Roman" w:cs="Times New Roman"/>
          <w:i/>
          <w:color w:val="0070C0"/>
          <w:sz w:val="22"/>
        </w:rPr>
        <w:t>“</w:t>
      </w:r>
      <w:r w:rsidR="00CE52F3">
        <w:rPr>
          <w:rFonts w:ascii="Times New Roman" w:hAnsi="Times New Roman" w:cs="Times New Roman"/>
          <w:i/>
          <w:color w:val="0070C0"/>
          <w:sz w:val="22"/>
        </w:rPr>
        <w:t>İSG Birimine</w:t>
      </w:r>
      <w:r w:rsidR="008D0467">
        <w:rPr>
          <w:rFonts w:ascii="Times New Roman" w:hAnsi="Times New Roman" w:cs="Times New Roman"/>
          <w:i/>
          <w:color w:val="0070C0"/>
          <w:sz w:val="22"/>
        </w:rPr>
        <w:t>”, varsa polis kaza</w:t>
      </w:r>
      <w:r w:rsidR="00CE52F3">
        <w:rPr>
          <w:rFonts w:ascii="Times New Roman" w:hAnsi="Times New Roman" w:cs="Times New Roman"/>
          <w:i/>
          <w:color w:val="0070C0"/>
          <w:sz w:val="22"/>
        </w:rPr>
        <w:t xml:space="preserve"> </w:t>
      </w:r>
      <w:r w:rsidR="008D0467">
        <w:rPr>
          <w:rFonts w:ascii="Times New Roman" w:hAnsi="Times New Roman" w:cs="Times New Roman"/>
          <w:i/>
          <w:color w:val="0070C0"/>
          <w:sz w:val="22"/>
        </w:rPr>
        <w:t>tutanağı ile birlikte en geç  iş günü içinde ulaştırılması gerekir.</w:t>
      </w:r>
    </w:p>
    <w:p w:rsidR="002C1E97" w:rsidRPr="00412528" w:rsidRDefault="00815564" w:rsidP="001164D8">
      <w:pPr>
        <w:tabs>
          <w:tab w:val="left" w:pos="6708"/>
        </w:tabs>
        <w:rPr>
          <w:rFonts w:ascii="Times New Roman" w:hAnsi="Times New Roman" w:cs="Times New Roman"/>
          <w:i/>
          <w:color w:val="7030A0"/>
          <w:sz w:val="22"/>
          <w:szCs w:val="22"/>
        </w:rPr>
      </w:pPr>
      <w:r w:rsidRPr="00412528">
        <w:rPr>
          <w:rFonts w:ascii="Times New Roman" w:hAnsi="Times New Roman" w:cs="Times New Roman"/>
          <w:i/>
          <w:color w:val="7030A0"/>
          <w:sz w:val="22"/>
          <w:szCs w:val="22"/>
        </w:rPr>
        <w:t>**</w:t>
      </w:r>
      <w:r w:rsidR="008D0467" w:rsidRPr="00412528">
        <w:rPr>
          <w:rFonts w:ascii="Times New Roman" w:hAnsi="Times New Roman" w:cs="Times New Roman"/>
          <w:i/>
          <w:color w:val="7030A0"/>
          <w:sz w:val="22"/>
        </w:rPr>
        <w:t xml:space="preserve"> “Personel SGK Bildirim Yetkilisi” tarafından İş Kazası tutanaklarına dayanarak, </w:t>
      </w:r>
      <w:r w:rsidRPr="00412528">
        <w:rPr>
          <w:rFonts w:ascii="Times New Roman" w:hAnsi="Times New Roman" w:cs="Times New Roman"/>
          <w:i/>
          <w:color w:val="7030A0"/>
          <w:sz w:val="22"/>
          <w:szCs w:val="22"/>
        </w:rPr>
        <w:t xml:space="preserve"> </w:t>
      </w:r>
      <w:r w:rsidR="00CE52F3" w:rsidRPr="00412528">
        <w:rPr>
          <w:rFonts w:ascii="Times New Roman" w:hAnsi="Times New Roman" w:cs="Times New Roman"/>
          <w:i/>
          <w:color w:val="7030A0"/>
          <w:sz w:val="22"/>
          <w:szCs w:val="22"/>
        </w:rPr>
        <w:t>webden “</w:t>
      </w:r>
      <w:r w:rsidR="002026A1" w:rsidRPr="00412528">
        <w:rPr>
          <w:rFonts w:ascii="Times New Roman" w:hAnsi="Times New Roman" w:cs="Times New Roman"/>
          <w:i/>
          <w:color w:val="7030A0"/>
          <w:sz w:val="22"/>
          <w:szCs w:val="22"/>
        </w:rPr>
        <w:t>SGK İş Kazası Bildirim Uygulamasından</w:t>
      </w:r>
      <w:r w:rsidR="00CE52F3" w:rsidRPr="00412528">
        <w:rPr>
          <w:rFonts w:ascii="Times New Roman" w:hAnsi="Times New Roman" w:cs="Times New Roman"/>
          <w:i/>
          <w:color w:val="7030A0"/>
          <w:sz w:val="22"/>
          <w:szCs w:val="22"/>
        </w:rPr>
        <w:t>”</w:t>
      </w:r>
      <w:r w:rsidR="002026A1" w:rsidRPr="00412528">
        <w:rPr>
          <w:rFonts w:ascii="Times New Roman" w:hAnsi="Times New Roman" w:cs="Times New Roman"/>
          <w:i/>
          <w:color w:val="7030A0"/>
          <w:sz w:val="22"/>
          <w:szCs w:val="22"/>
        </w:rPr>
        <w:t xml:space="preserve"> en geç 3 i</w:t>
      </w:r>
      <w:r w:rsidRPr="00412528">
        <w:rPr>
          <w:rFonts w:ascii="Times New Roman" w:hAnsi="Times New Roman" w:cs="Times New Roman"/>
          <w:i/>
          <w:color w:val="7030A0"/>
          <w:sz w:val="22"/>
          <w:szCs w:val="22"/>
        </w:rPr>
        <w:t>ş günü içinde bildirimi yapılır.</w:t>
      </w:r>
      <w:r w:rsidR="008D0467" w:rsidRPr="00412528">
        <w:rPr>
          <w:rFonts w:ascii="Times New Roman" w:hAnsi="Times New Roman" w:cs="Times New Roman"/>
          <w:i/>
          <w:color w:val="7030A0"/>
          <w:sz w:val="22"/>
          <w:szCs w:val="22"/>
        </w:rPr>
        <w:t xml:space="preserve"> </w:t>
      </w:r>
      <w:r w:rsidR="002026A1" w:rsidRPr="00412528">
        <w:rPr>
          <w:rFonts w:ascii="Times New Roman" w:hAnsi="Times New Roman" w:cs="Times New Roman"/>
          <w:i/>
          <w:color w:val="7030A0"/>
          <w:sz w:val="22"/>
          <w:szCs w:val="22"/>
        </w:rPr>
        <w:t xml:space="preserve"> </w:t>
      </w:r>
      <w:r w:rsidRPr="00412528">
        <w:rPr>
          <w:rFonts w:ascii="Times New Roman" w:hAnsi="Times New Roman" w:cs="Times New Roman"/>
          <w:i/>
          <w:color w:val="7030A0"/>
          <w:sz w:val="22"/>
          <w:szCs w:val="22"/>
        </w:rPr>
        <w:t>Bildirim çıktısı ve bu formun bir sureti İş Güvenliği Birimine verilir.</w:t>
      </w:r>
    </w:p>
    <w:sectPr w:rsidR="002C1E97" w:rsidRPr="00412528" w:rsidSect="00382A98">
      <w:headerReference w:type="default" r:id="rId8"/>
      <w:footerReference w:type="default" r:id="rId9"/>
      <w:pgSz w:w="11906" w:h="16838"/>
      <w:pgMar w:top="1021" w:right="851" w:bottom="709" w:left="1418" w:header="426" w:footer="405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B7" w:rsidRDefault="008132B7" w:rsidP="00644E86">
      <w:r>
        <w:separator/>
      </w:r>
    </w:p>
  </w:endnote>
  <w:endnote w:type="continuationSeparator" w:id="0">
    <w:p w:rsidR="008132B7" w:rsidRDefault="008132B7" w:rsidP="0064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7DD" w:rsidRPr="00382A98" w:rsidRDefault="00CB3364">
    <w:pPr>
      <w:pStyle w:val="AltBilgi"/>
      <w:rPr>
        <w:rFonts w:asciiTheme="minorHAnsi" w:hAnsiTheme="minorHAnsi" w:cstheme="minorHAnsi"/>
        <w:i/>
        <w:color w:val="0070C0"/>
        <w:sz w:val="18"/>
      </w:rPr>
    </w:pPr>
    <w:r w:rsidRPr="00382A98">
      <w:rPr>
        <w:rFonts w:asciiTheme="minorHAnsi" w:hAnsiTheme="minorHAnsi" w:cstheme="minorHAnsi"/>
        <w:i/>
        <w:color w:val="0070C0"/>
        <w:sz w:val="18"/>
      </w:rPr>
      <w:t>İSG-FR-74</w:t>
    </w:r>
    <w:r w:rsidR="002C1E97" w:rsidRPr="00382A98">
      <w:rPr>
        <w:rFonts w:asciiTheme="minorHAnsi" w:hAnsiTheme="minorHAnsi" w:cstheme="minorHAnsi"/>
        <w:i/>
        <w:color w:val="0070C0"/>
        <w:sz w:val="18"/>
      </w:rPr>
      <w:t xml:space="preserve">,   Yayın Tarihi: 1.2.2022,  </w:t>
    </w:r>
    <w:proofErr w:type="gramStart"/>
    <w:r w:rsidR="002C1E97" w:rsidRPr="00382A98">
      <w:rPr>
        <w:rFonts w:asciiTheme="minorHAnsi" w:hAnsiTheme="minorHAnsi" w:cstheme="minorHAnsi"/>
        <w:i/>
        <w:color w:val="0070C0"/>
        <w:sz w:val="18"/>
      </w:rPr>
      <w:t>Re.No</w:t>
    </w:r>
    <w:proofErr w:type="gramEnd"/>
    <w:r w:rsidR="002C1E97" w:rsidRPr="00382A98">
      <w:rPr>
        <w:rFonts w:asciiTheme="minorHAnsi" w:hAnsiTheme="minorHAnsi" w:cstheme="minorHAnsi"/>
        <w:i/>
        <w:color w:val="0070C0"/>
        <w:sz w:val="18"/>
      </w:rPr>
      <w:t>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B7" w:rsidRDefault="008132B7" w:rsidP="00644E86">
      <w:r>
        <w:separator/>
      </w:r>
    </w:p>
  </w:footnote>
  <w:footnote w:type="continuationSeparator" w:id="0">
    <w:p w:rsidR="008132B7" w:rsidRDefault="008132B7" w:rsidP="0064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85" w:rsidRPr="006D2545" w:rsidRDefault="002026A1" w:rsidP="00204CB7">
    <w:pPr>
      <w:contextualSpacing/>
      <w:jc w:val="center"/>
      <w:rPr>
        <w:rFonts w:ascii="Times New Roman" w:hAnsi="Times New Roman" w:cs="Times New Roman"/>
        <w:b/>
        <w:color w:val="0070C0"/>
      </w:rPr>
    </w:pPr>
    <w:r w:rsidRPr="002026A1">
      <w:rPr>
        <w:rFonts w:ascii="Times New Roman" w:hAnsi="Times New Roman" w:cs="Times New Roman"/>
        <w:b/>
        <w:noProof/>
        <w:color w:val="0070C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156209</wp:posOffset>
          </wp:positionV>
          <wp:extent cx="866775" cy="819150"/>
          <wp:effectExtent l="0" t="0" r="0" b="0"/>
          <wp:wrapNone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7" cy="819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182" w:rsidRPr="006D2545">
      <w:rPr>
        <w:rFonts w:ascii="Times New Roman" w:hAnsi="Times New Roman" w:cs="Times New Roman"/>
        <w:b/>
        <w:color w:val="0070C0"/>
      </w:rPr>
      <w:t>SELÇUK</w:t>
    </w:r>
    <w:r w:rsidR="004E67DD" w:rsidRPr="006D2545">
      <w:rPr>
        <w:rFonts w:ascii="Times New Roman" w:hAnsi="Times New Roman" w:cs="Times New Roman"/>
        <w:b/>
        <w:color w:val="0070C0"/>
      </w:rPr>
      <w:t xml:space="preserve"> ÜNİVERSİTESİ</w:t>
    </w:r>
  </w:p>
  <w:p w:rsidR="00204CB7" w:rsidRPr="001810C0" w:rsidRDefault="000149B3" w:rsidP="000149B3">
    <w:pPr>
      <w:spacing w:line="360" w:lineRule="auto"/>
      <w:rPr>
        <w:rFonts w:ascii="Times New Roman" w:hAnsi="Times New Roman" w:cs="Times New Roman"/>
        <w:b/>
        <w:color w:val="FF0000"/>
      </w:rPr>
    </w:pPr>
    <w:proofErr w:type="gramStart"/>
    <w:r>
      <w:rPr>
        <w:rFonts w:ascii="Times New Roman" w:hAnsi="Times New Roman" w:cs="Times New Roman"/>
        <w:b/>
        <w:i/>
        <w:color w:val="FF0000"/>
      </w:rPr>
      <w:t>……………</w:t>
    </w:r>
    <w:proofErr w:type="gramEnd"/>
    <w:r>
      <w:rPr>
        <w:rFonts w:ascii="Times New Roman" w:hAnsi="Times New Roman" w:cs="Times New Roman"/>
        <w:b/>
        <w:i/>
        <w:color w:val="FF0000"/>
      </w:rPr>
      <w:t xml:space="preserve">                            </w:t>
    </w:r>
    <w:r w:rsidR="003849E7">
      <w:rPr>
        <w:rFonts w:ascii="Times New Roman" w:hAnsi="Times New Roman" w:cs="Times New Roman"/>
        <w:b/>
        <w:i/>
        <w:color w:val="FF0000"/>
      </w:rPr>
      <w:t>İdari ve Mali İşler Daire Başkanlığı</w:t>
    </w:r>
  </w:p>
  <w:p w:rsidR="004E67DD" w:rsidRPr="005D0B59" w:rsidRDefault="001164D8" w:rsidP="001164D8">
    <w:pPr>
      <w:pStyle w:val="stBilgi"/>
      <w:spacing w:line="36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İŞ KAZASI </w:t>
    </w:r>
    <w:r w:rsidR="009F2A8E">
      <w:rPr>
        <w:rFonts w:ascii="Times New Roman" w:hAnsi="Times New Roman" w:cs="Times New Roman"/>
        <w:b/>
      </w:rPr>
      <w:t xml:space="preserve">BİLDİRİM </w:t>
    </w:r>
    <w:r>
      <w:rPr>
        <w:rFonts w:ascii="Times New Roman" w:hAnsi="Times New Roman" w:cs="Times New Roman"/>
        <w:b/>
      </w:rPr>
      <w:t>TUTANAĞI</w:t>
    </w:r>
    <w:r w:rsidR="00C56A87">
      <w:rPr>
        <w:rFonts w:ascii="Times New Roman" w:hAnsi="Times New Roman"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3D9"/>
    <w:multiLevelType w:val="hybridMultilevel"/>
    <w:tmpl w:val="536E0258"/>
    <w:lvl w:ilvl="0" w:tplc="1666CF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56A0"/>
    <w:multiLevelType w:val="hybridMultilevel"/>
    <w:tmpl w:val="E090B86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3A"/>
    <w:rsid w:val="00002043"/>
    <w:rsid w:val="000032F9"/>
    <w:rsid w:val="000149B3"/>
    <w:rsid w:val="00075554"/>
    <w:rsid w:val="00075B9B"/>
    <w:rsid w:val="000A4723"/>
    <w:rsid w:val="000B4B4F"/>
    <w:rsid w:val="000B53AD"/>
    <w:rsid w:val="000E4A7C"/>
    <w:rsid w:val="001164D8"/>
    <w:rsid w:val="00124AC4"/>
    <w:rsid w:val="0014345A"/>
    <w:rsid w:val="00143714"/>
    <w:rsid w:val="001753C2"/>
    <w:rsid w:val="001810C0"/>
    <w:rsid w:val="00182146"/>
    <w:rsid w:val="00187954"/>
    <w:rsid w:val="001949B7"/>
    <w:rsid w:val="001A0AA1"/>
    <w:rsid w:val="001B1285"/>
    <w:rsid w:val="001C2BB4"/>
    <w:rsid w:val="001D6B7C"/>
    <w:rsid w:val="001E3210"/>
    <w:rsid w:val="001E321F"/>
    <w:rsid w:val="001E7A19"/>
    <w:rsid w:val="001F588F"/>
    <w:rsid w:val="00200573"/>
    <w:rsid w:val="002026A1"/>
    <w:rsid w:val="0020402D"/>
    <w:rsid w:val="00204CB7"/>
    <w:rsid w:val="00207940"/>
    <w:rsid w:val="00211CC6"/>
    <w:rsid w:val="00216CA7"/>
    <w:rsid w:val="00225C45"/>
    <w:rsid w:val="00231E88"/>
    <w:rsid w:val="00252753"/>
    <w:rsid w:val="00254ADC"/>
    <w:rsid w:val="002810F0"/>
    <w:rsid w:val="00296476"/>
    <w:rsid w:val="002A6098"/>
    <w:rsid w:val="002C1E97"/>
    <w:rsid w:val="002D0392"/>
    <w:rsid w:val="002E27FE"/>
    <w:rsid w:val="00322802"/>
    <w:rsid w:val="00331F6C"/>
    <w:rsid w:val="003325D0"/>
    <w:rsid w:val="003547EE"/>
    <w:rsid w:val="00382A98"/>
    <w:rsid w:val="003849E7"/>
    <w:rsid w:val="0039022C"/>
    <w:rsid w:val="00396BFC"/>
    <w:rsid w:val="003A2148"/>
    <w:rsid w:val="003C3098"/>
    <w:rsid w:val="003D2FA7"/>
    <w:rsid w:val="003D31EE"/>
    <w:rsid w:val="003E74DB"/>
    <w:rsid w:val="003F2DFC"/>
    <w:rsid w:val="00412528"/>
    <w:rsid w:val="00415A28"/>
    <w:rsid w:val="00416427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31E7"/>
    <w:rsid w:val="00524AEB"/>
    <w:rsid w:val="005255AE"/>
    <w:rsid w:val="00535A78"/>
    <w:rsid w:val="00537DFB"/>
    <w:rsid w:val="005632E3"/>
    <w:rsid w:val="00565EA8"/>
    <w:rsid w:val="00566AC1"/>
    <w:rsid w:val="00566FB3"/>
    <w:rsid w:val="0057125C"/>
    <w:rsid w:val="0057596A"/>
    <w:rsid w:val="00590548"/>
    <w:rsid w:val="00593E43"/>
    <w:rsid w:val="0059623A"/>
    <w:rsid w:val="005B3DE8"/>
    <w:rsid w:val="005B6DE8"/>
    <w:rsid w:val="005D0B59"/>
    <w:rsid w:val="005D66AF"/>
    <w:rsid w:val="005E213F"/>
    <w:rsid w:val="005F5F85"/>
    <w:rsid w:val="00615CF3"/>
    <w:rsid w:val="00623A5B"/>
    <w:rsid w:val="006336CE"/>
    <w:rsid w:val="00644E86"/>
    <w:rsid w:val="0066331D"/>
    <w:rsid w:val="00673F0A"/>
    <w:rsid w:val="00680B4A"/>
    <w:rsid w:val="00681A0F"/>
    <w:rsid w:val="006A2182"/>
    <w:rsid w:val="006B1DDA"/>
    <w:rsid w:val="006D2545"/>
    <w:rsid w:val="006E4C30"/>
    <w:rsid w:val="006F5CB5"/>
    <w:rsid w:val="007174C1"/>
    <w:rsid w:val="007325DA"/>
    <w:rsid w:val="00744CDD"/>
    <w:rsid w:val="00756B35"/>
    <w:rsid w:val="0076079F"/>
    <w:rsid w:val="00765302"/>
    <w:rsid w:val="00766FE9"/>
    <w:rsid w:val="00770079"/>
    <w:rsid w:val="0078706E"/>
    <w:rsid w:val="007A4318"/>
    <w:rsid w:val="007B04C0"/>
    <w:rsid w:val="007C18C0"/>
    <w:rsid w:val="007C22E2"/>
    <w:rsid w:val="007C603A"/>
    <w:rsid w:val="007F2D91"/>
    <w:rsid w:val="0080146F"/>
    <w:rsid w:val="00812D98"/>
    <w:rsid w:val="008132B7"/>
    <w:rsid w:val="0081481B"/>
    <w:rsid w:val="00815564"/>
    <w:rsid w:val="008452D2"/>
    <w:rsid w:val="00857BFC"/>
    <w:rsid w:val="00872995"/>
    <w:rsid w:val="00880301"/>
    <w:rsid w:val="00882467"/>
    <w:rsid w:val="008A55D6"/>
    <w:rsid w:val="008C1E5E"/>
    <w:rsid w:val="008C6DFF"/>
    <w:rsid w:val="008C7C4C"/>
    <w:rsid w:val="008D0467"/>
    <w:rsid w:val="00920827"/>
    <w:rsid w:val="00926B6F"/>
    <w:rsid w:val="00953C3F"/>
    <w:rsid w:val="00966A89"/>
    <w:rsid w:val="00986B17"/>
    <w:rsid w:val="009D44DD"/>
    <w:rsid w:val="009E31AF"/>
    <w:rsid w:val="009F2A8E"/>
    <w:rsid w:val="009F7E6E"/>
    <w:rsid w:val="00A05B60"/>
    <w:rsid w:val="00A11D79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42F6A"/>
    <w:rsid w:val="00B47392"/>
    <w:rsid w:val="00B55547"/>
    <w:rsid w:val="00B578AB"/>
    <w:rsid w:val="00B664E5"/>
    <w:rsid w:val="00B8403A"/>
    <w:rsid w:val="00B956E6"/>
    <w:rsid w:val="00BA1410"/>
    <w:rsid w:val="00BA6F46"/>
    <w:rsid w:val="00BC7442"/>
    <w:rsid w:val="00BC7B70"/>
    <w:rsid w:val="00BD4E57"/>
    <w:rsid w:val="00BD4FF1"/>
    <w:rsid w:val="00BE5061"/>
    <w:rsid w:val="00BE7549"/>
    <w:rsid w:val="00BF110F"/>
    <w:rsid w:val="00BF3237"/>
    <w:rsid w:val="00BF78FB"/>
    <w:rsid w:val="00C013A7"/>
    <w:rsid w:val="00C238A5"/>
    <w:rsid w:val="00C378D4"/>
    <w:rsid w:val="00C56A87"/>
    <w:rsid w:val="00C84AD0"/>
    <w:rsid w:val="00C86F9F"/>
    <w:rsid w:val="00C92A71"/>
    <w:rsid w:val="00CA36FD"/>
    <w:rsid w:val="00CA6D0C"/>
    <w:rsid w:val="00CB0198"/>
    <w:rsid w:val="00CB3364"/>
    <w:rsid w:val="00CB7409"/>
    <w:rsid w:val="00CE3000"/>
    <w:rsid w:val="00CE52F3"/>
    <w:rsid w:val="00CE545D"/>
    <w:rsid w:val="00CE66B9"/>
    <w:rsid w:val="00CF2F06"/>
    <w:rsid w:val="00CF683A"/>
    <w:rsid w:val="00D12851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A3D55"/>
    <w:rsid w:val="00DD43FA"/>
    <w:rsid w:val="00DE0830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D5E2C"/>
    <w:rsid w:val="00EE1D4D"/>
    <w:rsid w:val="00EF2949"/>
    <w:rsid w:val="00EF596C"/>
    <w:rsid w:val="00F01445"/>
    <w:rsid w:val="00F02A16"/>
    <w:rsid w:val="00F223CA"/>
    <w:rsid w:val="00F271A9"/>
    <w:rsid w:val="00F27785"/>
    <w:rsid w:val="00F34B96"/>
    <w:rsid w:val="00F47483"/>
    <w:rsid w:val="00F63A2D"/>
    <w:rsid w:val="00F65538"/>
    <w:rsid w:val="00F704BE"/>
    <w:rsid w:val="00F976EF"/>
    <w:rsid w:val="00FA0CE3"/>
    <w:rsid w:val="00FB4FA0"/>
    <w:rsid w:val="00FB711F"/>
    <w:rsid w:val="00FC45B8"/>
    <w:rsid w:val="00FD1480"/>
    <w:rsid w:val="00FD3D96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30B9"/>
  <w15:docId w15:val="{046B8FCB-4F94-4EE6-B20E-666FD0D6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1543-2ED2-4892-8D9B-37AB171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FUJITSU</cp:lastModifiedBy>
  <cp:revision>4</cp:revision>
  <cp:lastPrinted>2018-07-12T06:45:00Z</cp:lastPrinted>
  <dcterms:created xsi:type="dcterms:W3CDTF">2024-11-13T05:51:00Z</dcterms:created>
  <dcterms:modified xsi:type="dcterms:W3CDTF">2024-11-13T07:50:00Z</dcterms:modified>
</cp:coreProperties>
</file>